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05" w:rsidRDefault="00596405" w:rsidP="0059640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6405">
        <w:rPr>
          <w:rFonts w:ascii="Times New Roman" w:hAnsi="Times New Roman" w:cs="Times New Roman"/>
          <w:b/>
          <w:i/>
          <w:sz w:val="28"/>
          <w:szCs w:val="28"/>
          <w:lang w:val="uk-UA"/>
        </w:rPr>
        <w:t>Г.В</w:t>
      </w:r>
      <w:r w:rsidR="00360A2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spellStart"/>
      <w:r w:rsidRPr="00596405">
        <w:rPr>
          <w:rFonts w:ascii="Times New Roman" w:hAnsi="Times New Roman" w:cs="Times New Roman"/>
          <w:b/>
          <w:i/>
          <w:sz w:val="28"/>
          <w:szCs w:val="28"/>
          <w:lang w:val="uk-UA"/>
        </w:rPr>
        <w:t>Троценко</w:t>
      </w:r>
      <w:proofErr w:type="spellEnd"/>
    </w:p>
    <w:p w:rsidR="00360A27" w:rsidRDefault="00360A27" w:rsidP="0059640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 англійської  мови</w:t>
      </w:r>
    </w:p>
    <w:p w:rsidR="00360A27" w:rsidRDefault="00360A27" w:rsidP="0059640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няхівськ</w:t>
      </w:r>
      <w:r w:rsidR="00B83835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 ліцею №1</w:t>
      </w:r>
    </w:p>
    <w:p w:rsidR="00B83835" w:rsidRPr="00596405" w:rsidRDefault="00B83835" w:rsidP="0059640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няхівської селищної ради</w:t>
      </w:r>
    </w:p>
    <w:p w:rsidR="00BB1EE6" w:rsidRPr="00360A27" w:rsidRDefault="00BB1EE6" w:rsidP="00BB1EE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1777" w:rsidRPr="00D60816" w:rsidRDefault="00191777" w:rsidP="00BB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D60816">
        <w:rPr>
          <w:rFonts w:ascii="Times New Roman" w:hAnsi="Times New Roman" w:cs="Times New Roman"/>
          <w:b/>
          <w:sz w:val="32"/>
          <w:szCs w:val="32"/>
        </w:rPr>
        <w:t>Використання</w:t>
      </w:r>
      <w:proofErr w:type="spellEnd"/>
      <w:r w:rsidRPr="00D608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08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ворів англомовної літератури </w:t>
      </w:r>
      <w:r w:rsidRPr="00D60816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spellStart"/>
      <w:r w:rsidRPr="00D60816">
        <w:rPr>
          <w:rFonts w:ascii="Times New Roman" w:hAnsi="Times New Roman" w:cs="Times New Roman"/>
          <w:b/>
          <w:sz w:val="32"/>
          <w:szCs w:val="32"/>
        </w:rPr>
        <w:t>формування</w:t>
      </w:r>
      <w:proofErr w:type="spellEnd"/>
      <w:r w:rsidRPr="00D608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08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D60816">
        <w:rPr>
          <w:rFonts w:ascii="Times New Roman" w:hAnsi="Times New Roman" w:cs="Times New Roman"/>
          <w:b/>
          <w:sz w:val="32"/>
          <w:szCs w:val="32"/>
        </w:rPr>
        <w:t>предметних</w:t>
      </w:r>
      <w:proofErr w:type="spellEnd"/>
      <w:r w:rsidRPr="00D608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0816">
        <w:rPr>
          <w:rFonts w:ascii="Times New Roman" w:hAnsi="Times New Roman" w:cs="Times New Roman"/>
          <w:b/>
          <w:sz w:val="32"/>
          <w:szCs w:val="32"/>
        </w:rPr>
        <w:t>компет</w:t>
      </w:r>
      <w:r w:rsidRPr="00D60816">
        <w:rPr>
          <w:rFonts w:ascii="Times New Roman" w:hAnsi="Times New Roman" w:cs="Times New Roman"/>
          <w:b/>
          <w:sz w:val="32"/>
          <w:szCs w:val="32"/>
          <w:lang w:val="uk-UA"/>
        </w:rPr>
        <w:t>ентностей</w:t>
      </w:r>
      <w:proofErr w:type="spellEnd"/>
      <w:r w:rsidRPr="00D608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D60816">
        <w:rPr>
          <w:rFonts w:ascii="Times New Roman" w:hAnsi="Times New Roman" w:cs="Times New Roman"/>
          <w:b/>
          <w:sz w:val="32"/>
          <w:szCs w:val="32"/>
        </w:rPr>
        <w:t>старшокласникі</w:t>
      </w:r>
      <w:proofErr w:type="gramStart"/>
      <w:r w:rsidRPr="00D60816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proofErr w:type="gramEnd"/>
    </w:p>
    <w:p w:rsidR="00BB1EE6" w:rsidRDefault="00BB1EE6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EE6" w:rsidRDefault="00BB1EE6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ультурно-комунікатив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зніш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втономн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ецептивн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прийнят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реробц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че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б'єктивн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ексту - продукт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епродуктив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якогос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автора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ексту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бут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людство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йрізноманітніш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областях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тягнуті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синтез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мовивід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ховн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Очевидно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77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коли ми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єм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ексту. При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точни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внота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очніс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gramStart"/>
      <w:r w:rsidRPr="001917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777">
        <w:rPr>
          <w:rFonts w:ascii="Times New Roman" w:hAnsi="Times New Roman" w:cs="Times New Roman"/>
          <w:sz w:val="28"/>
          <w:szCs w:val="28"/>
        </w:rPr>
        <w:lastRenderedPageBreak/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уміж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: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птимізув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єв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;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омунікативно-орієнтова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а контроль лексики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ю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письма т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ипускаю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будую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исьмов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;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будую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опорою на текст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установки д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цілей навчання іноземної мови у школі визначається змістом, яким повинні оволодіти учні, і технологією навчання (принципами, методами, засобами і організацією навчання)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ч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учителя, так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окультур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книг для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хоплююч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еаліям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дход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тратегія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, дома</w:t>
      </w:r>
      <w:proofErr w:type="spellStart"/>
      <w:r w:rsidRPr="00191777">
        <w:rPr>
          <w:rFonts w:ascii="Times New Roman" w:hAnsi="Times New Roman" w:cs="Times New Roman"/>
          <w:sz w:val="28"/>
          <w:szCs w:val="28"/>
          <w:lang w:val="uk-UA"/>
        </w:rPr>
        <w:t>шн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евід'ємн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аспектом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оземн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а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ригіналь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багачу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запас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найоми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культурою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налітичн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ироднь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жив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зят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осії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кладе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енталітет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ормами. Методичн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втентичн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lastRenderedPageBreak/>
        <w:t>природн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ві</w:t>
      </w:r>
      <w:proofErr w:type="gramStart"/>
      <w:r w:rsidRPr="0019177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ефективніст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мітув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нуре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иродн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Тому уроки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9177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безперечн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цін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тому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учасно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живою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мовно-навчально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свою думк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77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ит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як форма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кликає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ихов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правляюч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володінн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овни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Pr="00191777" w:rsidRDefault="00191777" w:rsidP="0019177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ідібра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19177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раціональну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амонавч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оведено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надмірна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докладних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пояснень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гальмування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сприйнятті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7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91777">
        <w:rPr>
          <w:rFonts w:ascii="Times New Roman" w:hAnsi="Times New Roman" w:cs="Times New Roman"/>
          <w:sz w:val="28"/>
          <w:szCs w:val="28"/>
        </w:rPr>
        <w:t>.</w:t>
      </w:r>
    </w:p>
    <w:p w:rsid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405">
        <w:rPr>
          <w:rFonts w:ascii="Times New Roman" w:hAnsi="Times New Roman" w:cs="Times New Roman"/>
          <w:sz w:val="28"/>
          <w:szCs w:val="28"/>
          <w:lang w:val="uk-UA"/>
        </w:rPr>
        <w:t>Інтегративний і комплексний характер читання творів іноземної літератури (за умови правильної постановки завдань, оптимальної організації навчальної діяльності з їх реалізації та наявності відповідного методичного забезпечення) здатний значно підвищити ефективність навчання іноземних мов у старшій школі, розширити змістовний контекст діалогу культур. Бажано, щоб заняття з читання носили систематичний і системний характер, представляли собою градуйовану систему, де кожна нова стадія власне читання здійснюється на новому, більш досконалому рівні, всякий раз спираючись на раніше засвоєні вміння, розвиваючи їх і формуючи нові.</w:t>
      </w:r>
    </w:p>
    <w:p w:rsidR="00BB1EE6" w:rsidRDefault="00BB1EE6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EE6" w:rsidRPr="002C15A1" w:rsidRDefault="00BB1EE6" w:rsidP="00BB1E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EE6" w:rsidRDefault="00BB1EE6" w:rsidP="00BB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EE6" w:rsidRDefault="00BB1EE6" w:rsidP="00BB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816" w:rsidRPr="00360A27" w:rsidRDefault="00D60816" w:rsidP="00D608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E6" w:rsidRPr="00D60816" w:rsidRDefault="00BB1EE6" w:rsidP="00D608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81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BB1EE6" w:rsidRPr="00D60816" w:rsidRDefault="00BB1EE6" w:rsidP="00D60816">
      <w:pPr>
        <w:widowControl w:val="0"/>
        <w:numPr>
          <w:ilvl w:val="0"/>
          <w:numId w:val="1"/>
        </w:numPr>
        <w:tabs>
          <w:tab w:val="left" w:pos="138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16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стандарт базової і повної загальної середньої освіти 2018-2019. [Електрон. ресурс]. Режим доступу: </w:t>
      </w:r>
      <w:proofErr w:type="spellStart"/>
      <w:r w:rsidRPr="00D60816">
        <w:rPr>
          <w:rFonts w:ascii="Times New Roman" w:hAnsi="Times New Roman" w:cs="Times New Roman"/>
          <w:sz w:val="28"/>
          <w:szCs w:val="28"/>
          <w:lang w:val="uk-UA"/>
        </w:rPr>
        <w:t>mon.gov.ua</w:t>
      </w:r>
      <w:proofErr w:type="spellEnd"/>
    </w:p>
    <w:p w:rsidR="00BB1EE6" w:rsidRPr="00D60816" w:rsidRDefault="00BB1EE6" w:rsidP="00D6081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0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И.А. Ключевые компетенции – новая парадигма результата</w:t>
      </w:r>
      <w:r w:rsidRPr="00D60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6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образования</w:t>
      </w:r>
      <w:r w:rsidRPr="00D60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60816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Pr="00D60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60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D60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6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</w:t>
      </w:r>
      <w:hyperlink r:id="rId6">
        <w:r w:rsidRPr="00D6081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eidos.ru/journal/2006/0505.htm</w:t>
        </w:r>
      </w:hyperlink>
    </w:p>
    <w:p w:rsidR="00BB1EE6" w:rsidRPr="00D60816" w:rsidRDefault="00BB1EE6" w:rsidP="00D6081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16">
        <w:rPr>
          <w:rFonts w:ascii="Times New Roman" w:hAnsi="Times New Roman" w:cs="Times New Roman"/>
          <w:sz w:val="28"/>
          <w:szCs w:val="28"/>
          <w:lang w:val="uk-UA"/>
        </w:rPr>
        <w:t>Ніколаєва С.Ю. Концепція підготовки вчителя іноземної мови // Іноземні мови. 1995. № 3-4. С. 5-10.</w:t>
      </w:r>
    </w:p>
    <w:p w:rsidR="00BB1EE6" w:rsidRPr="00D60816" w:rsidRDefault="00BB1EE6" w:rsidP="00D6081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16">
        <w:rPr>
          <w:rFonts w:ascii="Times New Roman" w:hAnsi="Times New Roman" w:cs="Times New Roman"/>
          <w:sz w:val="28"/>
          <w:szCs w:val="28"/>
          <w:lang w:val="uk-UA"/>
        </w:rPr>
        <w:t xml:space="preserve">Ніколаєва С.Ю       Методика навчання іноземних мов у середніх навчальних закладах. К.: </w:t>
      </w:r>
      <w:proofErr w:type="spellStart"/>
      <w:r w:rsidRPr="00D60816">
        <w:rPr>
          <w:rFonts w:ascii="Times New Roman" w:hAnsi="Times New Roman" w:cs="Times New Roman"/>
          <w:sz w:val="28"/>
          <w:szCs w:val="28"/>
          <w:lang w:val="uk-UA"/>
        </w:rPr>
        <w:t>Ленвіт</w:t>
      </w:r>
      <w:proofErr w:type="spellEnd"/>
      <w:r w:rsidRPr="00D60816">
        <w:rPr>
          <w:rFonts w:ascii="Times New Roman" w:hAnsi="Times New Roman" w:cs="Times New Roman"/>
          <w:sz w:val="28"/>
          <w:szCs w:val="28"/>
          <w:lang w:val="uk-UA"/>
        </w:rPr>
        <w:t xml:space="preserve">, 1999. 320 с. </w:t>
      </w:r>
    </w:p>
    <w:p w:rsidR="00BB1EE6" w:rsidRPr="00D60816" w:rsidRDefault="00BB1EE6" w:rsidP="00D6081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ачева С.,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чук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До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тивної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і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ї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D6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8, № 2, 2005 (с. 95-99).</w:t>
      </w:r>
    </w:p>
    <w:p w:rsidR="00BB1EE6" w:rsidRPr="00D60816" w:rsidRDefault="00BB1EE6" w:rsidP="00D6081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816">
        <w:rPr>
          <w:rFonts w:ascii="Times New Roman" w:hAnsi="Times New Roman" w:cs="Times New Roman"/>
          <w:sz w:val="28"/>
          <w:szCs w:val="28"/>
        </w:rPr>
        <w:t xml:space="preserve">Фадеев В. М. Домашнее чтение в старших классах, его организация и приемы </w:t>
      </w:r>
      <w:proofErr w:type="gramStart"/>
      <w:r w:rsidRPr="00D6081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D60816">
        <w:rPr>
          <w:rFonts w:ascii="Times New Roman" w:hAnsi="Times New Roman" w:cs="Times New Roman"/>
          <w:sz w:val="28"/>
          <w:szCs w:val="28"/>
        </w:rPr>
        <w:t xml:space="preserve"> // Иностранные языки в школе. 1979. № 6. С. 28 – 30.</w:t>
      </w:r>
    </w:p>
    <w:p w:rsidR="00BB1EE6" w:rsidRPr="00D60816" w:rsidRDefault="00BB1EE6" w:rsidP="00D6081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81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D60816">
        <w:rPr>
          <w:rFonts w:ascii="Times New Roman" w:hAnsi="Times New Roman" w:cs="Times New Roman"/>
          <w:sz w:val="28"/>
          <w:szCs w:val="28"/>
        </w:rPr>
        <w:t>,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Г.А.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Как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младшие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школьники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учатся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учиться?</w:t>
      </w:r>
      <w:r w:rsidRPr="00D608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[</w:t>
      </w:r>
      <w:r w:rsidRPr="00D60816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D60816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ресурс]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D60816">
        <w:rPr>
          <w:rFonts w:ascii="Times New Roman" w:hAnsi="Times New Roman" w:cs="Times New Roman"/>
          <w:sz w:val="28"/>
          <w:szCs w:val="28"/>
        </w:rPr>
        <w:t>Режим</w:t>
      </w:r>
      <w:r w:rsidRPr="00D608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16">
        <w:rPr>
          <w:rFonts w:ascii="Times New Roman" w:hAnsi="Times New Roman" w:cs="Times New Roman"/>
          <w:sz w:val="28"/>
          <w:szCs w:val="28"/>
        </w:rPr>
        <w:t>доступу:</w:t>
      </w:r>
      <w:r w:rsidRPr="00D608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7">
        <w:r w:rsidRPr="00D60816">
          <w:rPr>
            <w:rFonts w:ascii="Times New Roman" w:hAnsi="Times New Roman" w:cs="Times New Roman"/>
            <w:sz w:val="28"/>
            <w:szCs w:val="28"/>
            <w:u w:val="single"/>
          </w:rPr>
          <w:t>http://www.experiment.lv/rus/biblio/cuk_kak_mlad.htm</w:t>
        </w:r>
      </w:hyperlink>
      <w:r w:rsidRPr="00D60816">
        <w:rPr>
          <w:rFonts w:ascii="Times New Roman" w:hAnsi="Times New Roman" w:cs="Times New Roman"/>
          <w:sz w:val="28"/>
          <w:szCs w:val="28"/>
        </w:rPr>
        <w:t>.</w:t>
      </w:r>
    </w:p>
    <w:p w:rsidR="00BB1EE6" w:rsidRPr="00D60816" w:rsidRDefault="00BB1EE6" w:rsidP="00D6081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816">
        <w:rPr>
          <w:rFonts w:ascii="Times New Roman" w:hAnsi="Times New Roman" w:cs="Times New Roman"/>
          <w:sz w:val="28"/>
          <w:szCs w:val="28"/>
          <w:lang w:val="uk-UA"/>
        </w:rPr>
        <w:t>Шевцова</w:t>
      </w:r>
      <w:proofErr w:type="spellEnd"/>
      <w:r w:rsidRPr="00D60816">
        <w:rPr>
          <w:rFonts w:ascii="Times New Roman" w:hAnsi="Times New Roman" w:cs="Times New Roman"/>
          <w:sz w:val="28"/>
          <w:szCs w:val="28"/>
          <w:lang w:val="uk-UA"/>
        </w:rPr>
        <w:t xml:space="preserve"> О.І. Реалізація комунікативного підходу в процесі викладання англійської мови. </w:t>
      </w:r>
      <w:r w:rsidRPr="00D60816">
        <w:rPr>
          <w:rFonts w:ascii="Times New Roman" w:hAnsi="Times New Roman" w:cs="Times New Roman"/>
          <w:i/>
          <w:sz w:val="28"/>
          <w:szCs w:val="28"/>
          <w:lang w:val="uk-UA"/>
        </w:rPr>
        <w:t>Англійська мова і література</w:t>
      </w:r>
      <w:r w:rsidRPr="00D60816">
        <w:rPr>
          <w:rFonts w:ascii="Times New Roman" w:hAnsi="Times New Roman" w:cs="Times New Roman"/>
          <w:sz w:val="28"/>
          <w:szCs w:val="28"/>
          <w:lang w:val="uk-UA"/>
        </w:rPr>
        <w:t>. Вид. група: Основа. 2008.- №11. С. 2-6.</w:t>
      </w:r>
    </w:p>
    <w:p w:rsidR="00BB1EE6" w:rsidRPr="00D60816" w:rsidRDefault="00BB1EE6" w:rsidP="00D60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777" w:rsidRPr="00191777" w:rsidRDefault="00191777" w:rsidP="0019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777" w:rsidRPr="00191777" w:rsidRDefault="00191777" w:rsidP="0019177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1777" w:rsidRPr="00191777" w:rsidSect="0080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2DD4"/>
    <w:multiLevelType w:val="multilevel"/>
    <w:tmpl w:val="8F7A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characterSpacingControl w:val="doNotCompress"/>
  <w:compat/>
  <w:rsids>
    <w:rsidRoot w:val="00191777"/>
    <w:rsid w:val="000E6D94"/>
    <w:rsid w:val="00191777"/>
    <w:rsid w:val="00360A27"/>
    <w:rsid w:val="0036518D"/>
    <w:rsid w:val="004F65EE"/>
    <w:rsid w:val="0058796E"/>
    <w:rsid w:val="00596405"/>
    <w:rsid w:val="00805F1C"/>
    <w:rsid w:val="00B83835"/>
    <w:rsid w:val="00BB1EE6"/>
    <w:rsid w:val="00D6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periment.lv/rus/biblio/cuk_kak_mla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dos.ru/journal/2006/050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E690-5AC2-4053-B1CE-CCECE26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пропажаливать галя</dc:creator>
  <cp:lastModifiedBy>Admin</cp:lastModifiedBy>
  <cp:revision>4</cp:revision>
  <dcterms:created xsi:type="dcterms:W3CDTF">2022-04-20T16:51:00Z</dcterms:created>
  <dcterms:modified xsi:type="dcterms:W3CDTF">2023-01-17T20:46:00Z</dcterms:modified>
</cp:coreProperties>
</file>